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138" w:rsidRDefault="00016138" w:rsidP="00016138">
      <w:pPr>
        <w:rPr>
          <w:b/>
        </w:rPr>
      </w:pPr>
    </w:p>
    <w:p w:rsidR="00016138" w:rsidRDefault="00016138" w:rsidP="00016138">
      <w:pPr>
        <w:ind w:left="7380"/>
        <w:rPr>
          <w:b/>
        </w:rPr>
      </w:pPr>
    </w:p>
    <w:p w:rsidR="00016138" w:rsidRDefault="00016138" w:rsidP="000161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544195" cy="711835"/>
            <wp:effectExtent l="19050" t="0" r="825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38" w:rsidRPr="00C43CDA" w:rsidRDefault="00016138" w:rsidP="00016138">
      <w:pPr>
        <w:jc w:val="center"/>
        <w:rPr>
          <w:sz w:val="28"/>
          <w:szCs w:val="28"/>
        </w:rPr>
      </w:pPr>
    </w:p>
    <w:p w:rsidR="00016138" w:rsidRPr="00C43CDA" w:rsidRDefault="00016138" w:rsidP="00016138">
      <w:pPr>
        <w:pStyle w:val="4"/>
        <w:rPr>
          <w:szCs w:val="28"/>
        </w:rPr>
      </w:pPr>
      <w:r w:rsidRPr="00C43CDA">
        <w:rPr>
          <w:szCs w:val="28"/>
        </w:rPr>
        <w:t xml:space="preserve">  АДМИНИСТРАЦИЯ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ЕЧЕТНЕНС</w:t>
      </w:r>
      <w:r w:rsidRPr="00C43CDA">
        <w:rPr>
          <w:b/>
          <w:spacing w:val="24"/>
          <w:szCs w:val="28"/>
        </w:rPr>
        <w:t xml:space="preserve">КОГО МУНИЦИПАЛЬНОГО </w:t>
      </w:r>
      <w:r>
        <w:rPr>
          <w:b/>
          <w:spacing w:val="24"/>
          <w:szCs w:val="28"/>
        </w:rPr>
        <w:t xml:space="preserve">ОБРАЗОВАНИЯ СОВЕТСКОГО МУНИЦИПАЛЬНОГО </w:t>
      </w:r>
      <w:r w:rsidRPr="00C43CDA">
        <w:rPr>
          <w:b/>
          <w:spacing w:val="24"/>
          <w:szCs w:val="28"/>
        </w:rPr>
        <w:t xml:space="preserve">РАЙОНА 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C43CDA">
        <w:rPr>
          <w:b/>
          <w:spacing w:val="24"/>
          <w:szCs w:val="28"/>
        </w:rPr>
        <w:t>САРАТОВСКОЙ ОБЛАСТИ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Cs w:val="28"/>
        </w:rPr>
      </w:pPr>
      <w:r w:rsidRPr="00C43CDA">
        <w:rPr>
          <w:b/>
          <w:spacing w:val="110"/>
          <w:szCs w:val="28"/>
        </w:rPr>
        <w:t>РАСПОРЯЖЕНИЕ</w:t>
      </w:r>
    </w:p>
    <w:p w:rsidR="00016138" w:rsidRDefault="00016138" w:rsidP="00016138">
      <w:pPr>
        <w:pStyle w:val="a3"/>
        <w:tabs>
          <w:tab w:val="clear" w:pos="4153"/>
          <w:tab w:val="clear" w:pos="8306"/>
          <w:tab w:val="left" w:pos="1260"/>
          <w:tab w:val="left" w:pos="1440"/>
        </w:tabs>
        <w:spacing w:before="240" w:line="240" w:lineRule="auto"/>
        <w:ind w:firstLine="0"/>
        <w:jc w:val="left"/>
      </w:pPr>
    </w:p>
    <w:p w:rsidR="00016138" w:rsidRDefault="00C11A68" w:rsidP="00016138">
      <w:pPr>
        <w:pStyle w:val="a3"/>
        <w:tabs>
          <w:tab w:val="clear" w:pos="4153"/>
          <w:tab w:val="clear" w:pos="8306"/>
          <w:tab w:val="left" w:pos="1260"/>
          <w:tab w:val="left" w:pos="1440"/>
        </w:tabs>
        <w:spacing w:before="240" w:line="240" w:lineRule="auto"/>
        <w:ind w:firstLine="0"/>
        <w:jc w:val="left"/>
      </w:pPr>
      <w:r>
        <w:t>от 08.11</w:t>
      </w:r>
      <w:r w:rsidR="00D77C79">
        <w:t>.</w:t>
      </w:r>
      <w:r w:rsidR="008262D2">
        <w:t>202</w:t>
      </w:r>
      <w:r w:rsidR="00305AED">
        <w:t>3</w:t>
      </w:r>
      <w:r w:rsidR="00D77C79">
        <w:t xml:space="preserve">   № </w:t>
      </w:r>
      <w:r w:rsidR="006C62B7">
        <w:t>1</w:t>
      </w:r>
      <w:r>
        <w:t>9</w:t>
      </w:r>
      <w:r w:rsidR="00016138">
        <w:t>-р</w:t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</w:p>
    <w:p w:rsidR="00016138" w:rsidRDefault="00016138" w:rsidP="00016138">
      <w:pPr>
        <w:jc w:val="center"/>
      </w:pPr>
      <w:r>
        <w:rPr>
          <w:sz w:val="20"/>
        </w:rPr>
        <w:t>с</w:t>
      </w:r>
      <w:r w:rsidRPr="008D361B">
        <w:rPr>
          <w:sz w:val="20"/>
        </w:rPr>
        <w:t xml:space="preserve">. </w:t>
      </w:r>
      <w:proofErr w:type="spellStart"/>
      <w:r>
        <w:rPr>
          <w:sz w:val="20"/>
        </w:rPr>
        <w:t>Мечет</w:t>
      </w:r>
      <w:r w:rsidRPr="008D361B">
        <w:rPr>
          <w:sz w:val="20"/>
        </w:rPr>
        <w:t>ное</w:t>
      </w:r>
      <w:proofErr w:type="spellEnd"/>
    </w:p>
    <w:p w:rsidR="00016138" w:rsidRDefault="00016138" w:rsidP="00016138">
      <w:pPr>
        <w:rPr>
          <w:b/>
        </w:rPr>
      </w:pPr>
    </w:p>
    <w:p w:rsidR="00016138" w:rsidRPr="007939BB" w:rsidRDefault="00016138" w:rsidP="00016138">
      <w:pPr>
        <w:rPr>
          <w:b/>
          <w:sz w:val="28"/>
          <w:szCs w:val="28"/>
        </w:rPr>
      </w:pPr>
      <w:r w:rsidRPr="007939BB">
        <w:rPr>
          <w:b/>
          <w:sz w:val="28"/>
          <w:szCs w:val="28"/>
        </w:rPr>
        <w:t>Об утверждении отчета</w:t>
      </w:r>
      <w:r w:rsidR="004547B8" w:rsidRPr="007939BB">
        <w:rPr>
          <w:b/>
          <w:sz w:val="28"/>
          <w:szCs w:val="28"/>
        </w:rPr>
        <w:t xml:space="preserve"> </w:t>
      </w:r>
      <w:r w:rsidRPr="007939BB">
        <w:rPr>
          <w:b/>
          <w:sz w:val="28"/>
          <w:szCs w:val="28"/>
        </w:rPr>
        <w:t xml:space="preserve">об </w:t>
      </w:r>
      <w:r w:rsidR="002C2E8D" w:rsidRPr="007939BB">
        <w:rPr>
          <w:b/>
          <w:sz w:val="28"/>
          <w:szCs w:val="28"/>
        </w:rPr>
        <w:t>исполнении бюджета</w:t>
      </w:r>
    </w:p>
    <w:p w:rsidR="00016138" w:rsidRPr="007939BB" w:rsidRDefault="00016138" w:rsidP="00016138">
      <w:pPr>
        <w:rPr>
          <w:b/>
          <w:sz w:val="28"/>
          <w:szCs w:val="28"/>
        </w:rPr>
      </w:pPr>
      <w:proofErr w:type="spellStart"/>
      <w:r w:rsidRPr="007939BB">
        <w:rPr>
          <w:b/>
          <w:sz w:val="28"/>
          <w:szCs w:val="28"/>
        </w:rPr>
        <w:t>Мечетненского</w:t>
      </w:r>
      <w:proofErr w:type="spellEnd"/>
      <w:r w:rsidRPr="007939BB">
        <w:rPr>
          <w:b/>
          <w:sz w:val="28"/>
          <w:szCs w:val="28"/>
        </w:rPr>
        <w:t xml:space="preserve"> муниципального образования </w:t>
      </w:r>
    </w:p>
    <w:p w:rsidR="00016138" w:rsidRPr="007939BB" w:rsidRDefault="00D77C79" w:rsidP="000161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C11A68">
        <w:rPr>
          <w:b/>
          <w:sz w:val="28"/>
          <w:szCs w:val="28"/>
        </w:rPr>
        <w:t>9 месяцев</w:t>
      </w:r>
      <w:r w:rsidR="008262D2">
        <w:rPr>
          <w:b/>
          <w:sz w:val="28"/>
          <w:szCs w:val="28"/>
        </w:rPr>
        <w:t xml:space="preserve"> 202</w:t>
      </w:r>
      <w:r w:rsidR="00305AED">
        <w:rPr>
          <w:b/>
          <w:sz w:val="28"/>
          <w:szCs w:val="28"/>
        </w:rPr>
        <w:t>3</w:t>
      </w:r>
      <w:r w:rsidR="00016138" w:rsidRPr="007939BB">
        <w:rPr>
          <w:b/>
          <w:sz w:val="28"/>
          <w:szCs w:val="28"/>
        </w:rPr>
        <w:t xml:space="preserve"> года</w:t>
      </w:r>
    </w:p>
    <w:p w:rsidR="00016138" w:rsidRDefault="00016138" w:rsidP="00016138">
      <w:pPr>
        <w:rPr>
          <w:b/>
        </w:rPr>
      </w:pPr>
    </w:p>
    <w:p w:rsidR="00016138" w:rsidRPr="007939BB" w:rsidRDefault="00016138" w:rsidP="00016138">
      <w:pPr>
        <w:ind w:firstLine="708"/>
        <w:jc w:val="both"/>
        <w:rPr>
          <w:sz w:val="28"/>
          <w:szCs w:val="28"/>
        </w:rPr>
      </w:pPr>
      <w:r w:rsidRPr="007939BB">
        <w:rPr>
          <w:sz w:val="28"/>
          <w:szCs w:val="28"/>
        </w:rPr>
        <w:t xml:space="preserve">Во исполнения Решения Совета Депутатов </w:t>
      </w:r>
      <w:proofErr w:type="spellStart"/>
      <w:r w:rsidRPr="007939BB">
        <w:rPr>
          <w:sz w:val="28"/>
          <w:szCs w:val="28"/>
        </w:rPr>
        <w:t>Мечетненского</w:t>
      </w:r>
      <w:proofErr w:type="spellEnd"/>
      <w:r w:rsidRPr="007939BB">
        <w:rPr>
          <w:sz w:val="28"/>
          <w:szCs w:val="28"/>
        </w:rPr>
        <w:t xml:space="preserve"> муниципального образования «Об утверждении положения о бюджетном процессе в </w:t>
      </w:r>
      <w:proofErr w:type="spellStart"/>
      <w:r w:rsidRPr="007939BB">
        <w:rPr>
          <w:sz w:val="28"/>
          <w:szCs w:val="28"/>
        </w:rPr>
        <w:t>Мечетненском</w:t>
      </w:r>
      <w:proofErr w:type="spellEnd"/>
      <w:r w:rsidRPr="007939BB">
        <w:rPr>
          <w:sz w:val="28"/>
          <w:szCs w:val="28"/>
        </w:rPr>
        <w:t xml:space="preserve"> муниципальном образовании»:</w:t>
      </w:r>
    </w:p>
    <w:p w:rsidR="00016138" w:rsidRPr="007939BB" w:rsidRDefault="00016138" w:rsidP="00016138">
      <w:pPr>
        <w:jc w:val="both"/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1.</w:t>
      </w:r>
      <w:r w:rsidR="003F51E4">
        <w:rPr>
          <w:sz w:val="28"/>
          <w:szCs w:val="28"/>
        </w:rPr>
        <w:t xml:space="preserve"> </w:t>
      </w:r>
      <w:r w:rsidRPr="007939BB">
        <w:rPr>
          <w:sz w:val="28"/>
          <w:szCs w:val="28"/>
        </w:rPr>
        <w:t xml:space="preserve">Утвердить отчет об исполнении местного бюджета за </w:t>
      </w:r>
      <w:r w:rsidR="00C11A68">
        <w:rPr>
          <w:sz w:val="28"/>
          <w:szCs w:val="28"/>
        </w:rPr>
        <w:t xml:space="preserve">9 месяцев </w:t>
      </w:r>
      <w:r w:rsidRPr="007939BB">
        <w:rPr>
          <w:sz w:val="28"/>
          <w:szCs w:val="28"/>
        </w:rPr>
        <w:t>20</w:t>
      </w:r>
      <w:r w:rsidR="008262D2">
        <w:rPr>
          <w:sz w:val="28"/>
          <w:szCs w:val="28"/>
        </w:rPr>
        <w:t>2</w:t>
      </w:r>
      <w:r w:rsidR="00305AED">
        <w:rPr>
          <w:sz w:val="28"/>
          <w:szCs w:val="28"/>
        </w:rPr>
        <w:t>3</w:t>
      </w:r>
      <w:r w:rsidRPr="007939BB">
        <w:rPr>
          <w:sz w:val="28"/>
          <w:szCs w:val="28"/>
        </w:rPr>
        <w:t xml:space="preserve"> года согласно приложению.</w:t>
      </w:r>
    </w:p>
    <w:p w:rsidR="00016138" w:rsidRPr="007939BB" w:rsidRDefault="00016138" w:rsidP="00860653">
      <w:pPr>
        <w:jc w:val="both"/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 2.</w:t>
      </w:r>
      <w:r w:rsidR="003F51E4">
        <w:rPr>
          <w:sz w:val="28"/>
          <w:szCs w:val="28"/>
        </w:rPr>
        <w:t xml:space="preserve"> </w:t>
      </w:r>
      <w:r w:rsidRPr="007939BB">
        <w:rPr>
          <w:sz w:val="28"/>
          <w:szCs w:val="28"/>
        </w:rPr>
        <w:t xml:space="preserve">Опубликовать сведения об исполнении местного бюджета за </w:t>
      </w:r>
      <w:r w:rsidR="00C11A68">
        <w:rPr>
          <w:sz w:val="28"/>
          <w:szCs w:val="28"/>
        </w:rPr>
        <w:t>9 месяцев</w:t>
      </w:r>
      <w:r w:rsidR="001C33C6">
        <w:rPr>
          <w:sz w:val="28"/>
          <w:szCs w:val="28"/>
        </w:rPr>
        <w:t xml:space="preserve"> </w:t>
      </w:r>
      <w:r w:rsidR="008262D2">
        <w:rPr>
          <w:sz w:val="28"/>
          <w:szCs w:val="28"/>
        </w:rPr>
        <w:t>202</w:t>
      </w:r>
      <w:r w:rsidR="00305AED">
        <w:rPr>
          <w:sz w:val="28"/>
          <w:szCs w:val="28"/>
        </w:rPr>
        <w:t>3</w:t>
      </w:r>
      <w:r w:rsidRPr="007939BB">
        <w:rPr>
          <w:sz w:val="28"/>
          <w:szCs w:val="28"/>
        </w:rPr>
        <w:t xml:space="preserve"> </w:t>
      </w:r>
      <w:r w:rsidR="002C2E8D">
        <w:rPr>
          <w:sz w:val="28"/>
          <w:szCs w:val="28"/>
        </w:rPr>
        <w:t>го</w:t>
      </w:r>
      <w:r w:rsidRPr="007939BB">
        <w:rPr>
          <w:sz w:val="28"/>
          <w:szCs w:val="28"/>
        </w:rPr>
        <w:t>да.</w:t>
      </w:r>
    </w:p>
    <w:p w:rsidR="00016138" w:rsidRPr="007939BB" w:rsidRDefault="00016138" w:rsidP="00860653">
      <w:pPr>
        <w:jc w:val="both"/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 3.</w:t>
      </w:r>
      <w:r w:rsidR="003F51E4">
        <w:rPr>
          <w:sz w:val="28"/>
          <w:szCs w:val="28"/>
        </w:rPr>
        <w:t xml:space="preserve"> </w:t>
      </w:r>
      <w:r w:rsidRPr="007939BB">
        <w:rPr>
          <w:sz w:val="28"/>
          <w:szCs w:val="28"/>
        </w:rPr>
        <w:t xml:space="preserve">Направить сведения об исполнении местного бюджета   за </w:t>
      </w:r>
      <w:r w:rsidR="00C11A68">
        <w:rPr>
          <w:sz w:val="28"/>
          <w:szCs w:val="28"/>
        </w:rPr>
        <w:t>9 месяцев</w:t>
      </w:r>
      <w:r w:rsidRPr="007939BB">
        <w:rPr>
          <w:sz w:val="28"/>
          <w:szCs w:val="28"/>
        </w:rPr>
        <w:t xml:space="preserve"> 20</w:t>
      </w:r>
      <w:r w:rsidR="008262D2">
        <w:rPr>
          <w:sz w:val="28"/>
          <w:szCs w:val="28"/>
        </w:rPr>
        <w:t>2</w:t>
      </w:r>
      <w:r w:rsidR="00305AED">
        <w:rPr>
          <w:sz w:val="28"/>
          <w:szCs w:val="28"/>
        </w:rPr>
        <w:t>3</w:t>
      </w:r>
      <w:r w:rsidRPr="007939BB">
        <w:rPr>
          <w:sz w:val="28"/>
          <w:szCs w:val="28"/>
        </w:rPr>
        <w:t xml:space="preserve"> года в Совет Депутатов </w:t>
      </w:r>
      <w:proofErr w:type="spellStart"/>
      <w:r w:rsidRPr="007939BB">
        <w:rPr>
          <w:sz w:val="28"/>
          <w:szCs w:val="28"/>
        </w:rPr>
        <w:t>Мечетненского</w:t>
      </w:r>
      <w:proofErr w:type="spellEnd"/>
      <w:r w:rsidRPr="007939BB">
        <w:rPr>
          <w:sz w:val="28"/>
          <w:szCs w:val="28"/>
        </w:rPr>
        <w:t xml:space="preserve"> муниципального образования.</w:t>
      </w:r>
    </w:p>
    <w:p w:rsidR="00016138" w:rsidRPr="007939BB" w:rsidRDefault="00016138" w:rsidP="00016138">
      <w:pPr>
        <w:rPr>
          <w:sz w:val="28"/>
          <w:szCs w:val="28"/>
        </w:rPr>
      </w:pPr>
    </w:p>
    <w:p w:rsidR="00016138" w:rsidRPr="007939BB" w:rsidRDefault="00016138" w:rsidP="00016138">
      <w:pPr>
        <w:rPr>
          <w:sz w:val="28"/>
          <w:szCs w:val="28"/>
        </w:rPr>
      </w:pPr>
    </w:p>
    <w:p w:rsidR="00016138" w:rsidRPr="00C77D37" w:rsidRDefault="00C11A68" w:rsidP="0001613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16138" w:rsidRPr="00C77D3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016138" w:rsidRPr="00C77D37">
        <w:rPr>
          <w:b/>
          <w:sz w:val="28"/>
          <w:szCs w:val="28"/>
        </w:rPr>
        <w:t xml:space="preserve"> </w:t>
      </w:r>
      <w:proofErr w:type="spellStart"/>
      <w:r w:rsidR="00016138" w:rsidRPr="00C77D37">
        <w:rPr>
          <w:b/>
          <w:sz w:val="28"/>
          <w:szCs w:val="28"/>
        </w:rPr>
        <w:t>Мечетненского</w:t>
      </w:r>
      <w:proofErr w:type="spellEnd"/>
    </w:p>
    <w:p w:rsidR="00016138" w:rsidRDefault="00016138" w:rsidP="00016138">
      <w:r w:rsidRPr="00C77D37">
        <w:rPr>
          <w:b/>
          <w:sz w:val="28"/>
          <w:szCs w:val="28"/>
        </w:rPr>
        <w:t xml:space="preserve">муниципального </w:t>
      </w:r>
      <w:r w:rsidR="002C2E8D" w:rsidRPr="00C77D37">
        <w:rPr>
          <w:b/>
          <w:sz w:val="28"/>
          <w:szCs w:val="28"/>
        </w:rPr>
        <w:t>образования</w:t>
      </w:r>
      <w:r w:rsidR="002C2E8D" w:rsidRPr="00C77D37">
        <w:rPr>
          <w:b/>
        </w:rPr>
        <w:t xml:space="preserve"> </w:t>
      </w:r>
      <w:r w:rsidR="002C2E8D" w:rsidRPr="00C77D37">
        <w:rPr>
          <w:b/>
        </w:rPr>
        <w:tab/>
      </w:r>
      <w:r>
        <w:rPr>
          <w:b/>
        </w:rPr>
        <w:tab/>
      </w:r>
      <w:r w:rsidR="00C11A68">
        <w:rPr>
          <w:b/>
        </w:rPr>
        <w:t xml:space="preserve">                     </w:t>
      </w:r>
      <w:r w:rsidRPr="0091031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</w:t>
      </w:r>
      <w:r w:rsidRPr="00910310">
        <w:rPr>
          <w:b/>
          <w:sz w:val="28"/>
          <w:szCs w:val="28"/>
        </w:rPr>
        <w:t xml:space="preserve">         </w:t>
      </w:r>
      <w:r w:rsidR="00C11A68">
        <w:rPr>
          <w:b/>
          <w:sz w:val="28"/>
          <w:szCs w:val="28"/>
        </w:rPr>
        <w:t>С</w:t>
      </w:r>
      <w:r w:rsidR="00B96BD4">
        <w:rPr>
          <w:b/>
          <w:sz w:val="28"/>
          <w:szCs w:val="28"/>
        </w:rPr>
        <w:t>.</w:t>
      </w:r>
      <w:r w:rsidR="00C11A68">
        <w:rPr>
          <w:b/>
          <w:sz w:val="28"/>
          <w:szCs w:val="28"/>
        </w:rPr>
        <w:t>Е</w:t>
      </w:r>
      <w:r w:rsidR="00B96BD4">
        <w:rPr>
          <w:b/>
          <w:sz w:val="28"/>
          <w:szCs w:val="28"/>
        </w:rPr>
        <w:t>.</w:t>
      </w:r>
      <w:r w:rsidR="00D77C79">
        <w:rPr>
          <w:b/>
          <w:sz w:val="28"/>
          <w:szCs w:val="28"/>
        </w:rPr>
        <w:t xml:space="preserve"> </w:t>
      </w:r>
      <w:r w:rsidR="00C11A68">
        <w:rPr>
          <w:b/>
          <w:sz w:val="28"/>
          <w:szCs w:val="28"/>
        </w:rPr>
        <w:t>Янюшкина</w:t>
      </w:r>
    </w:p>
    <w:p w:rsidR="00016138" w:rsidRDefault="00016138" w:rsidP="00016138"/>
    <w:p w:rsidR="003330B8" w:rsidRDefault="003330B8"/>
    <w:p w:rsidR="00016138" w:rsidRDefault="00016138"/>
    <w:p w:rsidR="00016138" w:rsidRDefault="00016138"/>
    <w:p w:rsidR="00016138" w:rsidRDefault="00016138"/>
    <w:p w:rsidR="00016138" w:rsidRDefault="00016138"/>
    <w:p w:rsidR="00016138" w:rsidRDefault="00016138"/>
    <w:p w:rsidR="008262D2" w:rsidRDefault="008262D2"/>
    <w:p w:rsidR="008262D2" w:rsidRDefault="008262D2"/>
    <w:p w:rsidR="008262D2" w:rsidRDefault="008262D2"/>
    <w:p w:rsidR="008262D2" w:rsidRDefault="008262D2"/>
    <w:p w:rsidR="008262D2" w:rsidRDefault="008262D2"/>
    <w:p w:rsidR="00016138" w:rsidRDefault="00016138"/>
    <w:p w:rsidR="00016138" w:rsidRDefault="00016138"/>
    <w:p w:rsidR="00016138" w:rsidRDefault="00016138"/>
    <w:tbl>
      <w:tblPr>
        <w:tblpPr w:leftFromText="180" w:rightFromText="180" w:horzAnchor="page" w:tblpX="501" w:tblpY="-572"/>
        <w:tblW w:w="10266" w:type="dxa"/>
        <w:tblLayout w:type="fixed"/>
        <w:tblLook w:val="04A0" w:firstRow="1" w:lastRow="0" w:firstColumn="1" w:lastColumn="0" w:noHBand="0" w:noVBand="1"/>
      </w:tblPr>
      <w:tblGrid>
        <w:gridCol w:w="4077"/>
        <w:gridCol w:w="706"/>
        <w:gridCol w:w="2270"/>
        <w:gridCol w:w="1419"/>
        <w:gridCol w:w="1276"/>
        <w:gridCol w:w="518"/>
      </w:tblGrid>
      <w:tr w:rsidR="007939BB" w:rsidRPr="007939BB" w:rsidTr="00D77C79">
        <w:trPr>
          <w:trHeight w:val="25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9BB" w:rsidRPr="007939BB" w:rsidTr="00D77C79">
        <w:trPr>
          <w:trHeight w:val="25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2E8D" w:rsidRDefault="002C2E8D" w:rsidP="008262D2"/>
    <w:p w:rsidR="002C2E8D" w:rsidRDefault="002C2E8D" w:rsidP="008262D2"/>
    <w:tbl>
      <w:tblPr>
        <w:tblW w:w="11941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2268"/>
        <w:gridCol w:w="1276"/>
        <w:gridCol w:w="1417"/>
        <w:gridCol w:w="1276"/>
        <w:gridCol w:w="576"/>
        <w:gridCol w:w="1017"/>
      </w:tblGrid>
      <w:tr w:rsidR="00C11A68" w:rsidRPr="00C11A68" w:rsidTr="00574A3A">
        <w:trPr>
          <w:gridAfter w:val="2"/>
          <w:wAfter w:w="1593" w:type="dxa"/>
          <w:trHeight w:val="36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A6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ТЧЕТ ОБ ИСПОЛНЕНИИ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1A68" w:rsidRPr="00C11A68" w:rsidTr="00574A3A">
        <w:trPr>
          <w:gridAfter w:val="2"/>
          <w:wAfter w:w="1593" w:type="dxa"/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КОДЫ</w:t>
            </w:r>
          </w:p>
        </w:tc>
      </w:tr>
      <w:tr w:rsidR="00C11A68" w:rsidRPr="00C11A68" w:rsidTr="00574A3A">
        <w:trPr>
          <w:gridAfter w:val="2"/>
          <w:wAfter w:w="1593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503117</w:t>
            </w:r>
          </w:p>
        </w:tc>
      </w:tr>
      <w:tr w:rsidR="00C11A68" w:rsidRPr="00C11A68" w:rsidTr="00574A3A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A68">
              <w:rPr>
                <w:rFonts w:ascii="Arial" w:hAnsi="Arial" w:cs="Arial"/>
                <w:b/>
                <w:bCs/>
                <w:sz w:val="16"/>
                <w:szCs w:val="16"/>
              </w:rPr>
              <w:t>на  1 октября 2023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.10.2023</w:t>
            </w:r>
          </w:p>
        </w:tc>
      </w:tr>
      <w:tr w:rsidR="00C11A68" w:rsidRPr="00C11A68" w:rsidTr="00574A3A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6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Глава по Б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43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11A6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Бюджет </w:t>
            </w:r>
            <w:proofErr w:type="spellStart"/>
            <w:r w:rsidRPr="00C11A6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Мечетненского</w:t>
            </w:r>
            <w:proofErr w:type="spellEnd"/>
            <w:r w:rsidRPr="00C11A6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муниципального образования Советского муниципальн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по ОКТ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 xml:space="preserve">Единица измерения: </w:t>
            </w:r>
            <w:proofErr w:type="spellStart"/>
            <w:r w:rsidRPr="00C11A68">
              <w:rPr>
                <w:rFonts w:ascii="Arial" w:hAnsi="Arial" w:cs="Arial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A68">
              <w:rPr>
                <w:rFonts w:ascii="Arial" w:hAnsi="Arial" w:cs="Arial"/>
                <w:b/>
                <w:bCs/>
                <w:sz w:val="20"/>
                <w:szCs w:val="20"/>
              </w:rPr>
              <w:t>1. До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1A68" w:rsidRPr="00C11A68" w:rsidTr="00574A3A">
        <w:trPr>
          <w:trHeight w:val="15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2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9 390 331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829 61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560 713,92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2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Неуказанная ведомственн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62 5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62 574,00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00.1.00.00000.00.000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62 5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62 574,00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00.1.11.00000.00.000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62 5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62 574,00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00.1.11.09000.00.0000.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62 5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62 574,00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00.1.11.09040.00.0000.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62 5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62 574,00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00.1.11.09045.10.0000.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62 5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62 574,00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82.0.00.00000.00.000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25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 238 124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017 375,88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82.1.00.00000.00.000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25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 238 124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017 375,88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82.1.01.00000.00.000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 95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 573 431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77 768,67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82.1.01.02000.01.0000.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 95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 573 431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77 768,67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14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82.1.01.02010.01.0000.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 945 9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 549 045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96 897,61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16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82.1.01.02020.01.0000.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9 701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8 924,58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82.1.01.02030.01.0000.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0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480,74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82.1.01.02080.01.0000.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4 668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14 668,60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82.1.01.02130.01.0000.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6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16,50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82.1.03.00000.00.000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72 067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45 932,74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82.1.03.02000.01.0000.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72 067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45 932,74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82.1.03.02230.01.0000.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22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41 810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80 561,80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82.1.03.02231.01.0000.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22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41 810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80 561,80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14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1A68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C11A68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82.1.03.02240.01.0000.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 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302,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433,09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21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1A68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C11A68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82.1.03.02241.01.0000.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 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302,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433,09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82.1.03.02250.01.0000.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42 2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57 325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84 906,86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82.1.03.02251.01.0000.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42 2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57 325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84 906,86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82.1.03.02260.01.0000.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49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28 370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20 969,01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82.1.03.02261.01.0000.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49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28 370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20 969,01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82.1.06.00000.00.000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8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92 625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93 674,47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82.1.06.01000.00.0000.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 567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87 732,13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82.1.06.01030.10.0000.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 567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87 732,13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82.1.06.06000.00.0000.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5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72 057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05 942,34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82.1.06.06030.00.0000.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50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2 243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8 036,04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82.1.06.06033.10.0000.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50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2 243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8 036,04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82.1.06.06040.00.0000.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27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9 813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57 906,30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82.1.06.06043.10.0000.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27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9 813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57 906,30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C11A68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C11A68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.00.00000.00.000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972 25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591 493,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 380 764,04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1.00.00000.00.000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94 261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83 261,26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1.11.00000.00.000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77 531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42 531,26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1.11.09000.00.0000.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77 531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42 531,26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C11A68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1.11.09040.00.0000.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77 531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42 531,26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1.11.09045.10.0000.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77 531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42 531,26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1.14.00000.00.000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4 7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44 730,00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1.14.06000.00.0000.4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4 7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44 730,00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1.14.06020.00.0000.4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4 7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44 730,00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1.14.06025.10.0000.4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4 7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44 730,00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1.16.00000.00.000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16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1.16.07000.00.0000.1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1.16.07090.00.0000.1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1.16.07090.10.0000.1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1.17.00000.00.000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7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Инициативные плат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1.17.15000.00.0000.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7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1.17.15030.10.0000.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7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2.00.00000.00.000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561 25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097 231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 464 025,30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2.02.00000.00.000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561 25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097 231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 464 025,30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2.02.10000.00.0000.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53 24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7 751,00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2.02.16001.00.0000.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53 24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7 751,00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2.02.16001.10.0000.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53 24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7 751,00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2.02.20000.00.0000.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375 05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967 5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 407 542,07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lastRenderedPageBreak/>
              <w:t>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2.02.29999.00.0000.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375 05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967 5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 407 542,07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2.02.29999.10.0000.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375 05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967 5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 407 542,07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2.02.30000.00.0000.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1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6 467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8 732,23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2.02.35118.00.0000.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1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6 467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8 732,23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574A3A">
        <w:trPr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2.02.35118.10.0000.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1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6 467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8 732,23</w:t>
            </w:r>
          </w:p>
        </w:tc>
        <w:tc>
          <w:tcPr>
            <w:tcW w:w="576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</w:tbl>
    <w:p w:rsidR="00C11A68" w:rsidRDefault="00C11A68" w:rsidP="008262D2"/>
    <w:p w:rsidR="00C11A68" w:rsidRDefault="00C11A68" w:rsidP="008262D2"/>
    <w:p w:rsidR="00C11A68" w:rsidRDefault="00C11A68" w:rsidP="008262D2"/>
    <w:p w:rsidR="00C11A68" w:rsidRDefault="00C11A68" w:rsidP="008262D2"/>
    <w:p w:rsidR="00C11A68" w:rsidRDefault="00C11A68" w:rsidP="008262D2"/>
    <w:p w:rsidR="00C11A68" w:rsidRDefault="00C11A68" w:rsidP="008262D2"/>
    <w:tbl>
      <w:tblPr>
        <w:tblW w:w="11889" w:type="dxa"/>
        <w:tblLook w:val="04A0" w:firstRow="1" w:lastRow="0" w:firstColumn="1" w:lastColumn="0" w:noHBand="0" w:noVBand="1"/>
      </w:tblPr>
      <w:tblGrid>
        <w:gridCol w:w="3402"/>
        <w:gridCol w:w="709"/>
        <w:gridCol w:w="2156"/>
        <w:gridCol w:w="1530"/>
        <w:gridCol w:w="1275"/>
        <w:gridCol w:w="1701"/>
        <w:gridCol w:w="222"/>
        <w:gridCol w:w="222"/>
        <w:gridCol w:w="222"/>
        <w:gridCol w:w="222"/>
        <w:gridCol w:w="222"/>
        <w:gridCol w:w="6"/>
      </w:tblGrid>
      <w:tr w:rsidR="00C11A68" w:rsidRPr="00C11A68" w:rsidTr="00C11A68">
        <w:trPr>
          <w:gridAfter w:val="6"/>
          <w:wAfter w:w="1116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Форма 0503117 с.2</w:t>
            </w:r>
          </w:p>
        </w:tc>
      </w:tr>
      <w:tr w:rsidR="00C11A68" w:rsidRPr="00C11A68" w:rsidTr="00C11A68">
        <w:trPr>
          <w:trHeight w:val="255"/>
        </w:trPr>
        <w:tc>
          <w:tcPr>
            <w:tcW w:w="118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A68">
              <w:rPr>
                <w:rFonts w:ascii="Arial" w:hAnsi="Arial" w:cs="Arial"/>
                <w:b/>
                <w:bCs/>
                <w:sz w:val="20"/>
                <w:szCs w:val="20"/>
              </w:rPr>
              <w:t>2. Расходы бюджета</w:t>
            </w:r>
          </w:p>
        </w:tc>
      </w:tr>
      <w:tr w:rsidR="00C11A68" w:rsidRPr="00C11A68" w:rsidTr="00C11A68">
        <w:trPr>
          <w:gridAfter w:val="1"/>
          <w:wAfter w:w="6" w:type="dxa"/>
          <w:trHeight w:val="15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333 55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177 98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 155 571,33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C11A68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C11A68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000.00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333 55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177 98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 155 571,33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00.00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 715 099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 343 34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371 757,58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02.00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5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55 6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02.81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5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55 6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02.813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5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55 6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02.8130002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5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55 6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02.8130002000.1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503 5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503 59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02.8130002000.1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52 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52 01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04.00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942 2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717 71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24 554,85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04.81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942 2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717 71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24 554,85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04.813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942 2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717 71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24 554,85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04.81300022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893 4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668 91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24 554,85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04.8130002200.1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501 2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299 24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2 030,19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04.8130002200.1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9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69 67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2 524,66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04.81300061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8 7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8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04.8130006100.8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3 3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3 3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 xml:space="preserve">Уплата прочих </w:t>
            </w:r>
            <w:proofErr w:type="spellStart"/>
            <w:r w:rsidRPr="00C11A68">
              <w:rPr>
                <w:rFonts w:ascii="Arial" w:hAnsi="Arial" w:cs="Arial"/>
                <w:sz w:val="16"/>
                <w:szCs w:val="16"/>
              </w:rPr>
              <w:t>налогов,сборов</w:t>
            </w:r>
            <w:proofErr w:type="spellEnd"/>
            <w:r w:rsidRPr="00C11A6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04.8130006100.8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5 4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5 4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06.00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06.80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06.802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10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из бюджета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06.80200607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06.8020060700.5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07.00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8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80 4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07.90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8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80 4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Обеспечение проведения выборов в законодательный (представительный) орган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07.90000031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8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80 4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07.9000003100.8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8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80 4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11.00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11.87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Средства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11.873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Средства резервного фонда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11.87300942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11.8730094200.8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13.00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016 72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545 15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71 576,73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Обеспечение первичных мер пожарной безопасности </w:t>
            </w:r>
            <w:proofErr w:type="spellStart"/>
            <w:r w:rsidRPr="00C11A68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C11A68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13.46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10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Основное мероприятие "Оптимизация системы защиты жизни и здоровья населения муниципального образования от пожаров и их последствий путем качественного обеспечения полномочия по обеспечению первичных мер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13.46001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13.46001V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13.46001V0000.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C11A68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C11A68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13.68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947 525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519 66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27 858,53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Основное направление "Создание условий для развития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13.68001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947 525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519 66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27 858,53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13.68001V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947 525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519 66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27 858,53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13.68001V0000.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97 525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49 65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47 871,69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13.68001V0000.2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0 01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79 986,84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10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Проведение мероприятий на территории </w:t>
            </w:r>
            <w:proofErr w:type="spellStart"/>
            <w:r w:rsidRPr="00C11A68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C11A68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13.78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2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7 835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 xml:space="preserve">Основное мероприятие "Усовершенствование системы работы при проведении организационных мероприятий на территории </w:t>
            </w:r>
            <w:proofErr w:type="spellStart"/>
            <w:r w:rsidRPr="00C11A68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C11A68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13.78001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2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7 835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13.78001V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2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7 835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13.78001V0000.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2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7 835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13.84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4 2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 601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Содержание и обслуживание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13.84000067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4 2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 601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13.8400006700.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4 2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 601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13.87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71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 282,2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Выполнение прочи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13.871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71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 282,2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13.8710094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71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 282,2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113.8710094000.8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71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 282,2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200.00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1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6 46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8 732,23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203.00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1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6 46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8 732,23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203.86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1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6 46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8 732,23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203.865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1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6 46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8 732,23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203.865005118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1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6 46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8 732,23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203.8650051180.1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8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59 52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9 479,56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203.8650051180.1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6 94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9 252,67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400.00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6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237 89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 431 103,16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409.00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6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237 89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 431 103,16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C11A68">
              <w:rPr>
                <w:rFonts w:ascii="Arial" w:hAnsi="Arial" w:cs="Arial"/>
                <w:sz w:val="16"/>
                <w:szCs w:val="16"/>
              </w:rPr>
              <w:t>Мечетненском</w:t>
            </w:r>
            <w:proofErr w:type="spellEnd"/>
            <w:r w:rsidRPr="00C11A68">
              <w:rPr>
                <w:rFonts w:ascii="Arial" w:hAnsi="Arial" w:cs="Arial"/>
                <w:sz w:val="16"/>
                <w:szCs w:val="16"/>
              </w:rPr>
              <w:t xml:space="preserve"> муниципальном образов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409.77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6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237 89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 431 103,16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Основное мероприятие "Ремонт, содержание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409.77001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6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237 89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 431 103,16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409.77001D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0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70 38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47 618,16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409.77001D0000.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0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70 38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47 618,16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409.77001D761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 65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967 5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 683 485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409.77001D7610.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 65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967 5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 683 485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0.00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788 257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90 13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298 122,36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1.00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83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9 168,06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1.85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83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9 168,06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1.851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83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9 168,06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1.851000507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1.8510005070.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Минимальный размер взноса на капитальный ремонт общего имущества собственников помещений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1.851000508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83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168,06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1.8510005080.2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83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168,06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2.00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068 257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058 057,07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C11A68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C11A68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 на 2018-2028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2.57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068 257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058 057,07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 xml:space="preserve">Основное мероприятие "Ремонт участков водопровода, расположенных по адресу: Саратовская область, Советский район, с. </w:t>
            </w:r>
            <w:proofErr w:type="spellStart"/>
            <w:r w:rsidRPr="00C11A68">
              <w:rPr>
                <w:rFonts w:ascii="Arial" w:hAnsi="Arial" w:cs="Arial"/>
                <w:sz w:val="16"/>
                <w:szCs w:val="16"/>
              </w:rPr>
              <w:t>Мечетное</w:t>
            </w:r>
            <w:proofErr w:type="spellEnd"/>
            <w:r w:rsidRPr="00C11A6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2.57001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068 257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058 057,07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 xml:space="preserve">Реализация инициативных проектов за счет субсидий из областного бюджета («Ремонт участков водопровода, расположенных по адресу: Саратовская область, Советский район, с. </w:t>
            </w:r>
            <w:proofErr w:type="spellStart"/>
            <w:r w:rsidRPr="00C11A68">
              <w:rPr>
                <w:rFonts w:ascii="Arial" w:hAnsi="Arial" w:cs="Arial"/>
                <w:sz w:val="16"/>
                <w:szCs w:val="16"/>
              </w:rPr>
              <w:t>Мечетное</w:t>
            </w:r>
            <w:proofErr w:type="spellEnd"/>
            <w:r w:rsidRPr="00C11A68">
              <w:rPr>
                <w:rFonts w:ascii="Arial" w:hAnsi="Arial" w:cs="Arial"/>
                <w:sz w:val="16"/>
                <w:szCs w:val="16"/>
              </w:rPr>
              <w:t>, ул. Школьная (д. 9-д. 11), ул. Рабочая (д. 16-д. 24), ул. Мелиораторов (от д.11 ул. Автодорожная, д. 10 ул. Мелиораторов)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2.5700172102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24 057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24 057,07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2.5700172102.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24 057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24 057,07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14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 xml:space="preserve">Реализация инициативных проектов за счет средств местного бюджета, за исключением инициативных платежей («Ремонт участков водопровода, расположенных по адресу: Саратовская область, Советский район, с. </w:t>
            </w:r>
            <w:proofErr w:type="spellStart"/>
            <w:r w:rsidRPr="00C11A68">
              <w:rPr>
                <w:rFonts w:ascii="Arial" w:hAnsi="Arial" w:cs="Arial"/>
                <w:sz w:val="16"/>
                <w:szCs w:val="16"/>
              </w:rPr>
              <w:t>Мечетное</w:t>
            </w:r>
            <w:proofErr w:type="spellEnd"/>
            <w:r w:rsidRPr="00C11A68">
              <w:rPr>
                <w:rFonts w:ascii="Arial" w:hAnsi="Arial" w:cs="Arial"/>
                <w:sz w:val="16"/>
                <w:szCs w:val="16"/>
              </w:rPr>
              <w:t>, ул. Школьная (д. 9-д. 11), ул. Рабочая (д. 16-д. 24), ул. Мелиораторов (от д.11 ул. Автодорожная, д. 10 ул. Мелиораторов)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2.57001S2112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2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22 2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2.57001S2112.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2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22 2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14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 xml:space="preserve">Реализация инициативных проектов за счет средств местного бюджета в части инициативных платежей граждан («Ремонт участков водопровода, расположенных по адресу: Саратовская область, Советский район, с. </w:t>
            </w:r>
            <w:proofErr w:type="spellStart"/>
            <w:r w:rsidRPr="00C11A68">
              <w:rPr>
                <w:rFonts w:ascii="Arial" w:hAnsi="Arial" w:cs="Arial"/>
                <w:sz w:val="16"/>
                <w:szCs w:val="16"/>
              </w:rPr>
              <w:t>Мечетное</w:t>
            </w:r>
            <w:proofErr w:type="spellEnd"/>
            <w:r w:rsidRPr="00C11A68">
              <w:rPr>
                <w:rFonts w:ascii="Arial" w:hAnsi="Arial" w:cs="Arial"/>
                <w:sz w:val="16"/>
                <w:szCs w:val="16"/>
              </w:rPr>
              <w:t>, ул. Школьная (д. 9-д. 11), ул. Рабочая (д. 16-д. 24), ул. Мелиораторов (от д.11 ул. Автодорожная, д. 10 ул. Мелиораторов)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2.57001S2122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2.57001S2122.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16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«Ремонт участков водопровода, расположенных по адресу: Саратовская область, Советский район, с. </w:t>
            </w:r>
            <w:proofErr w:type="spellStart"/>
            <w:r w:rsidRPr="00C11A68">
              <w:rPr>
                <w:rFonts w:ascii="Arial" w:hAnsi="Arial" w:cs="Arial"/>
                <w:sz w:val="16"/>
                <w:szCs w:val="16"/>
              </w:rPr>
              <w:t>Мечетное</w:t>
            </w:r>
            <w:proofErr w:type="spellEnd"/>
            <w:r w:rsidRPr="00C11A68">
              <w:rPr>
                <w:rFonts w:ascii="Arial" w:hAnsi="Arial" w:cs="Arial"/>
                <w:sz w:val="16"/>
                <w:szCs w:val="16"/>
              </w:rPr>
              <w:t>, ул. Школьная (д. 9-д. 11), ул. Рабочая (д. 16-д. 24), ул. Мелиораторов (от д.11 ул. Автодорожная, д. 10 ул. Мелиораторов)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2.57001S2132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2.57001S2132.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2.57001V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9 8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2.57001V0000.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9 8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3.00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69 10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70 897,23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благоустройства </w:t>
            </w:r>
            <w:proofErr w:type="spellStart"/>
            <w:r w:rsidRPr="00C11A68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C11A68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3.69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69 10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70 897,23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C11A68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C11A68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3.69001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69 10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70 897,23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3.69001V1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63 72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58 275,33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3.69001V1000.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70 164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68 72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439,27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3.69001V1000.2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51 83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94 99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56 836,06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3.69001V2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3.69001V2000.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3.69001V6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5 37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92 621,9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0503.69001V6000.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5 37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92 621,9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1000.00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 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5 856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1001.00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 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5 856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1001.8900000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 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5 856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1001.890001001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 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5 856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8.1001.8900010010.3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0 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5 856,00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C11A68">
        <w:trPr>
          <w:gridAfter w:val="1"/>
          <w:wAfter w:w="6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943 225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51 63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</w:tbl>
    <w:p w:rsidR="00C11A68" w:rsidRDefault="00C11A68" w:rsidP="008262D2"/>
    <w:p w:rsidR="00C11A68" w:rsidRDefault="00C11A68" w:rsidP="008262D2"/>
    <w:p w:rsidR="00C11A68" w:rsidRDefault="00C11A68" w:rsidP="008262D2"/>
    <w:p w:rsidR="00C11A68" w:rsidRDefault="00C11A68" w:rsidP="008262D2"/>
    <w:p w:rsidR="00C11A68" w:rsidRDefault="00C11A68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/>
    <w:p w:rsidR="00574A3A" w:rsidRDefault="00574A3A" w:rsidP="008262D2">
      <w:bookmarkStart w:id="0" w:name="_GoBack"/>
      <w:bookmarkEnd w:id="0"/>
    </w:p>
    <w:p w:rsidR="00C11A68" w:rsidRDefault="00C11A68" w:rsidP="008262D2"/>
    <w:p w:rsidR="00C11A68" w:rsidRDefault="00C11A68" w:rsidP="008262D2"/>
    <w:tbl>
      <w:tblPr>
        <w:tblW w:w="11534" w:type="dxa"/>
        <w:tblLook w:val="04A0" w:firstRow="1" w:lastRow="0" w:firstColumn="1" w:lastColumn="0" w:noHBand="0" w:noVBand="1"/>
      </w:tblPr>
      <w:tblGrid>
        <w:gridCol w:w="3402"/>
        <w:gridCol w:w="709"/>
        <w:gridCol w:w="2410"/>
        <w:gridCol w:w="1324"/>
        <w:gridCol w:w="1227"/>
        <w:gridCol w:w="1560"/>
        <w:gridCol w:w="222"/>
        <w:gridCol w:w="222"/>
        <w:gridCol w:w="222"/>
        <w:gridCol w:w="222"/>
        <w:gridCol w:w="14"/>
      </w:tblGrid>
      <w:tr w:rsidR="00C11A68" w:rsidRPr="00C11A68" w:rsidTr="0037249C">
        <w:trPr>
          <w:gridAfter w:val="5"/>
          <w:wAfter w:w="902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Форма 0503117 с.3</w:t>
            </w:r>
          </w:p>
        </w:tc>
      </w:tr>
      <w:tr w:rsidR="00C11A68" w:rsidRPr="00C11A68" w:rsidTr="0037249C">
        <w:trPr>
          <w:trHeight w:val="255"/>
        </w:trPr>
        <w:tc>
          <w:tcPr>
            <w:tcW w:w="115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A68">
              <w:rPr>
                <w:rFonts w:ascii="Arial" w:hAnsi="Arial" w:cs="Arial"/>
                <w:b/>
                <w:bCs/>
                <w:sz w:val="20"/>
                <w:szCs w:val="20"/>
              </w:rPr>
              <w:t>3. Источники финансирования дефицита бюджета</w:t>
            </w:r>
          </w:p>
        </w:tc>
      </w:tr>
      <w:tr w:rsidR="00C11A68" w:rsidRPr="00C11A68" w:rsidTr="0037249C">
        <w:trPr>
          <w:gridAfter w:val="1"/>
          <w:wAfter w:w="14" w:type="dxa"/>
          <w:trHeight w:val="1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37249C">
        <w:trPr>
          <w:gridAfter w:val="1"/>
          <w:wAfter w:w="14" w:type="dxa"/>
          <w:trHeight w:val="14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37249C">
        <w:trPr>
          <w:gridAfter w:val="1"/>
          <w:wAfter w:w="14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37249C">
        <w:trPr>
          <w:gridAfter w:val="1"/>
          <w:wAfter w:w="14" w:type="dxa"/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943 225,7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651 631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594 857,41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37249C">
        <w:trPr>
          <w:gridAfter w:val="1"/>
          <w:wAfter w:w="14" w:type="dxa"/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37249C">
        <w:trPr>
          <w:gridAfter w:val="1"/>
          <w:wAfter w:w="14" w:type="dxa"/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37249C">
        <w:trPr>
          <w:gridAfter w:val="1"/>
          <w:wAfter w:w="14" w:type="dxa"/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 xml:space="preserve">      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37249C">
        <w:trPr>
          <w:gridAfter w:val="1"/>
          <w:wAfter w:w="14" w:type="dxa"/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37249C">
        <w:trPr>
          <w:gridAfter w:val="1"/>
          <w:wAfter w:w="14" w:type="dxa"/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37249C">
        <w:trPr>
          <w:gridAfter w:val="1"/>
          <w:wAfter w:w="14" w:type="dxa"/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 xml:space="preserve">      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37249C">
        <w:trPr>
          <w:gridAfter w:val="1"/>
          <w:wAfter w:w="14" w:type="dxa"/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37249C">
        <w:trPr>
          <w:gridAfter w:val="1"/>
          <w:wAfter w:w="14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00.01.00.00.00.00.0000.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943 225,7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651 631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594 857,41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37249C">
        <w:trPr>
          <w:gridAfter w:val="1"/>
          <w:wAfter w:w="14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00.01.05.00.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943 225,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651 631,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 594 857,41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37249C">
        <w:trPr>
          <w:gridAfter w:val="1"/>
          <w:wAfter w:w="14" w:type="dxa"/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00.01.05.00.00.00.0000.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9 390 331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5 033 668,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37249C">
        <w:trPr>
          <w:gridAfter w:val="1"/>
          <w:wAfter w:w="14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00.01.05.02.00.00.0000.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9 390 331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5 033 668,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37249C">
        <w:trPr>
          <w:gridAfter w:val="1"/>
          <w:wAfter w:w="14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00.01.05.02.01.00.0000.5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9 390 331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5 033 668,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37249C">
        <w:trPr>
          <w:gridAfter w:val="1"/>
          <w:wAfter w:w="14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00.01.05.02.01.10.0000.5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9 390 331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color w:val="FF0000"/>
                <w:sz w:val="16"/>
                <w:szCs w:val="16"/>
              </w:rPr>
              <w:t>-5 033 668,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37249C">
        <w:trPr>
          <w:gridAfter w:val="1"/>
          <w:wAfter w:w="14" w:type="dxa"/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00.01.05.00.00.00.0000.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333 556,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382 037,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37249C">
        <w:trPr>
          <w:gridAfter w:val="1"/>
          <w:wAfter w:w="14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00.01.05.02.00.00.0000.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333 556,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382 037,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37249C">
        <w:trPr>
          <w:gridAfter w:val="1"/>
          <w:wAfter w:w="14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00.01.05.02.01.00.0000.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333 556,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382 037,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37249C">
        <w:trPr>
          <w:gridAfter w:val="1"/>
          <w:wAfter w:w="14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000.01.05.02.01.10.0000.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10 333 556,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4 382 037,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37249C">
        <w:trPr>
          <w:gridAfter w:val="1"/>
          <w:wAfter w:w="14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37249C">
        <w:trPr>
          <w:gridAfter w:val="1"/>
          <w:wAfter w:w="14" w:type="dxa"/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37249C">
        <w:trPr>
          <w:gridAfter w:val="1"/>
          <w:wAfter w:w="14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37249C">
        <w:trPr>
          <w:gridAfter w:val="1"/>
          <w:wAfter w:w="14" w:type="dxa"/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  <w:tr w:rsidR="00C11A68" w:rsidRPr="00C11A68" w:rsidTr="0037249C">
        <w:trPr>
          <w:gridAfter w:val="1"/>
          <w:wAfter w:w="14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68" w:rsidRPr="00C11A68" w:rsidRDefault="00C11A68" w:rsidP="00C11A68">
            <w:pPr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68" w:rsidRPr="00C11A68" w:rsidRDefault="00C11A68" w:rsidP="00C1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A6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11A68" w:rsidRPr="00C11A68" w:rsidRDefault="00C11A68" w:rsidP="00C11A68">
            <w:pPr>
              <w:rPr>
                <w:sz w:val="20"/>
                <w:szCs w:val="20"/>
              </w:rPr>
            </w:pPr>
          </w:p>
        </w:tc>
      </w:tr>
    </w:tbl>
    <w:p w:rsidR="00C11A68" w:rsidRDefault="00C11A68" w:rsidP="008262D2"/>
    <w:sectPr w:rsidR="00C11A68" w:rsidSect="00C11A68"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38"/>
    <w:rsid w:val="00002893"/>
    <w:rsid w:val="00016138"/>
    <w:rsid w:val="00171146"/>
    <w:rsid w:val="001C33C6"/>
    <w:rsid w:val="001C6457"/>
    <w:rsid w:val="001C70FE"/>
    <w:rsid w:val="002C2E8D"/>
    <w:rsid w:val="00305AED"/>
    <w:rsid w:val="003330B8"/>
    <w:rsid w:val="0037249C"/>
    <w:rsid w:val="00377FB0"/>
    <w:rsid w:val="003F51E4"/>
    <w:rsid w:val="004547B8"/>
    <w:rsid w:val="0048344A"/>
    <w:rsid w:val="00574A3A"/>
    <w:rsid w:val="006C62B7"/>
    <w:rsid w:val="007939BB"/>
    <w:rsid w:val="007D0099"/>
    <w:rsid w:val="008262D2"/>
    <w:rsid w:val="00860190"/>
    <w:rsid w:val="00860653"/>
    <w:rsid w:val="00951015"/>
    <w:rsid w:val="00B5217D"/>
    <w:rsid w:val="00B96BD4"/>
    <w:rsid w:val="00C11A68"/>
    <w:rsid w:val="00C169AF"/>
    <w:rsid w:val="00CB5D67"/>
    <w:rsid w:val="00D205F1"/>
    <w:rsid w:val="00D71DDF"/>
    <w:rsid w:val="00D77C79"/>
    <w:rsid w:val="00D811FF"/>
    <w:rsid w:val="00DE3325"/>
    <w:rsid w:val="00DE4FCB"/>
    <w:rsid w:val="00E13C92"/>
    <w:rsid w:val="00F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1E58"/>
  <w15:docId w15:val="{C7664891-90AF-415D-8E7C-48887F1C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1613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1613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01613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016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61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13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939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39BB"/>
    <w:rPr>
      <w:color w:val="800080"/>
      <w:u w:val="single"/>
    </w:rPr>
  </w:style>
  <w:style w:type="paragraph" w:customStyle="1" w:styleId="xl66">
    <w:name w:val="xl66"/>
    <w:basedOn w:val="a"/>
    <w:rsid w:val="007939B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939B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9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939BB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msonormal0">
    <w:name w:val="msonormal"/>
    <w:basedOn w:val="a"/>
    <w:rsid w:val="00D811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E4E3-B29E-4A9B-8F75-66EB8621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10</Words>
  <Characters>2741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09T05:12:00Z</cp:lastPrinted>
  <dcterms:created xsi:type="dcterms:W3CDTF">2023-11-08T11:42:00Z</dcterms:created>
  <dcterms:modified xsi:type="dcterms:W3CDTF">2023-11-08T11:45:00Z</dcterms:modified>
</cp:coreProperties>
</file>